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DEE8" w14:textId="7901416F" w:rsidR="00DF5DE2" w:rsidRDefault="00D0053B" w:rsidP="00DF5DE2">
      <w:pPr>
        <w:rPr>
          <w:sz w:val="32"/>
        </w:rPr>
      </w:pPr>
      <w:bookmarkStart w:id="0" w:name="_Hlk44414858"/>
      <w:bookmarkStart w:id="1" w:name="_Hlk36448592"/>
      <w:bookmarkStart w:id="2" w:name="_Hlk36447577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88BB19" wp14:editId="2C702A4F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534150" cy="1657350"/>
                <wp:effectExtent l="0" t="0" r="19050" b="19050"/>
                <wp:wrapNone/>
                <wp:docPr id="5649978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657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2C0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0;margin-top:9.35pt;width:514.5pt;height:130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" fillcolor="#ddd9c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3576E" wp14:editId="3A6C0958">
                <wp:simplePos x="0" y="0"/>
                <wp:positionH relativeFrom="column">
                  <wp:posOffset>975995</wp:posOffset>
                </wp:positionH>
                <wp:positionV relativeFrom="paragraph">
                  <wp:posOffset>394970</wp:posOffset>
                </wp:positionV>
                <wp:extent cx="5478780" cy="493395"/>
                <wp:effectExtent l="0" t="0" r="0" b="0"/>
                <wp:wrapNone/>
                <wp:docPr id="6567734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8780" cy="493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1A7FA" w14:textId="77777777" w:rsidR="00DF5DE2" w:rsidRPr="00D0053B" w:rsidRDefault="00DF5DE2" w:rsidP="00DF5DE2">
                            <w:pPr>
                              <w:jc w:val="center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0053B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3576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76.85pt;margin-top:31.1pt;width:431.4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" filled="f" stroked="f">
                <o:lock v:ext="edit" shapetype="t"/>
                <v:textbox>
                  <w:txbxContent>
                    <w:p w14:paraId="1171A7FA" w14:textId="77777777" w:rsidR="00DF5DE2" w:rsidRPr="00D0053B" w:rsidRDefault="00DF5DE2" w:rsidP="00DF5DE2">
                      <w:pPr>
                        <w:jc w:val="center"/>
                        <w:rPr>
                          <w:kern w:val="0"/>
                          <w:sz w:val="22"/>
                          <w:szCs w:val="22"/>
                        </w:rPr>
                      </w:pPr>
                      <w:r w:rsidRPr="00D0053B">
                        <w:rPr>
                          <w:rFonts w:hint="eastAsia"/>
                          <w:i/>
                          <w:iCs/>
                          <w:color w:val="0000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4DDE2A32" w14:textId="0A7B8096" w:rsidR="00DF5DE2" w:rsidRDefault="00D0053B" w:rsidP="00DF5DE2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577E0" wp14:editId="58C2C670">
                <wp:simplePos x="0" y="0"/>
                <wp:positionH relativeFrom="margin">
                  <wp:posOffset>897890</wp:posOffset>
                </wp:positionH>
                <wp:positionV relativeFrom="paragraph">
                  <wp:posOffset>344170</wp:posOffset>
                </wp:positionV>
                <wp:extent cx="5667375" cy="896620"/>
                <wp:effectExtent l="0" t="0" r="0" b="0"/>
                <wp:wrapNone/>
                <wp:docPr id="19529685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7416" w14:textId="77777777" w:rsidR="00DF5DE2" w:rsidRDefault="00DF5DE2" w:rsidP="00DF5DE2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5D8329AF" w14:textId="77777777" w:rsidR="00DF5DE2" w:rsidRDefault="00DF5DE2" w:rsidP="00DF5DE2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BE31989" w14:textId="77777777" w:rsidR="00DF5DE2" w:rsidRPr="0011786C" w:rsidRDefault="00DF5DE2" w:rsidP="00DF5DE2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77E0" id="Text Box 4" o:spid="_x0000_s1027" type="#_x0000_t202" style="position:absolute;left:0;text-align:left;margin-left:70.7pt;margin-top:27.1pt;width:446.2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oGXSxN4AAAALAQAADwAAAAAAAAAAAAAAAAA+BAAAZHJzL2Rvd25yZXYueG1s&#10;UEsFBgAAAAAEAAQA8wAAAEkFAAAAAA==&#10;" filled="f" stroked="f">
                <v:textbox>
                  <w:txbxContent>
                    <w:p w14:paraId="22457416" w14:textId="77777777" w:rsidR="00DF5DE2" w:rsidRDefault="00DF5DE2" w:rsidP="00DF5DE2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5D8329AF" w14:textId="77777777" w:rsidR="00DF5DE2" w:rsidRDefault="00DF5DE2" w:rsidP="00DF5DE2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BE31989" w14:textId="77777777" w:rsidR="00DF5DE2" w:rsidRPr="0011786C" w:rsidRDefault="00DF5DE2" w:rsidP="00DF5DE2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597AE" w14:textId="437849E1" w:rsidR="00DF5DE2" w:rsidRDefault="00DF5DE2" w:rsidP="00DF5DE2">
      <w:pPr>
        <w:rPr>
          <w:sz w:val="32"/>
        </w:rPr>
      </w:pPr>
    </w:p>
    <w:p w14:paraId="2525620D" w14:textId="5A3F3C67" w:rsidR="00DF5DE2" w:rsidRDefault="001A4E86" w:rsidP="00D0053B">
      <w:pPr>
        <w:rPr>
          <w:rFonts w:ascii="Times New Roman" w:hAnsi="Times New Roman" w:hint="eastAsia"/>
          <w:b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6DAC3D" wp14:editId="67B83802">
            <wp:simplePos x="0" y="0"/>
            <wp:positionH relativeFrom="column">
              <wp:posOffset>5328920</wp:posOffset>
            </wp:positionH>
            <wp:positionV relativeFrom="paragraph">
              <wp:posOffset>336409</wp:posOffset>
            </wp:positionV>
            <wp:extent cx="648937" cy="533400"/>
            <wp:effectExtent l="0" t="0" r="0" b="0"/>
            <wp:wrapNone/>
            <wp:docPr id="17" name="図 9" descr="4月のお便りに使えるイラスト・見出し特集 | イラスト系まとめ | 無料イラスト 素材ラボ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月のお便りに使えるイラスト・見出し特集 | イラスト系まとめ | 無料イラスト 素材ラボ｜素材ラ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</w:t>
      </w:r>
      <w:r w:rsidR="001B7C1A">
        <w:rPr>
          <w:noProof/>
        </w:rPr>
        <w:drawing>
          <wp:anchor distT="0" distB="0" distL="114300" distR="114300" simplePos="0" relativeHeight="251666432" behindDoc="0" locked="0" layoutInCell="1" allowOverlap="1" wp14:anchorId="53797E72" wp14:editId="4247DB41">
            <wp:simplePos x="0" y="0"/>
            <wp:positionH relativeFrom="margin">
              <wp:posOffset>1433195</wp:posOffset>
            </wp:positionH>
            <wp:positionV relativeFrom="paragraph">
              <wp:posOffset>431165</wp:posOffset>
            </wp:positionV>
            <wp:extent cx="438150" cy="438150"/>
            <wp:effectExtent l="0" t="0" r="0" b="0"/>
            <wp:wrapNone/>
            <wp:docPr id="2" name="図 1" descr="4月のタイトル文字イラスト無料フリー素材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月のタイトル文字イラスト無料フリー素材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66F4D" w14:textId="2D49EF09" w:rsidR="00DF5DE2" w:rsidRPr="00D0053B" w:rsidRDefault="00DF5DE2" w:rsidP="00D0053B">
      <w:pPr>
        <w:jc w:val="center"/>
        <w:rPr>
          <w:rFonts w:ascii="UD デジタル 教科書体 NK-B" w:eastAsia="UD デジタル 教科書体 NK-B" w:hAnsi="Times New Roman"/>
          <w:b/>
          <w:sz w:val="36"/>
          <w:szCs w:val="22"/>
        </w:rPr>
      </w:pPr>
      <w:r w:rsidRPr="00D0053B">
        <w:rPr>
          <w:rFonts w:ascii="UD デジタル 教科書体 NK-B" w:eastAsia="UD デジタル 教科書体 NK-B" w:hAnsi="Times New Roman" w:hint="eastAsia"/>
          <w:b/>
          <w:color w:val="4F81BD"/>
          <w:sz w:val="36"/>
          <w:szCs w:val="22"/>
        </w:rPr>
        <w:t>の活動予定</w:t>
      </w:r>
      <w:r w:rsidRPr="00D0053B">
        <w:rPr>
          <w:rFonts w:ascii="UD デジタル 教科書体 NK-B" w:eastAsia="UD デジタル 教科書体 NK-B" w:hAnsi="Times New Roman" w:hint="eastAsia"/>
          <w:b/>
          <w:sz w:val="36"/>
          <w:szCs w:val="22"/>
        </w:rPr>
        <w:t>（事前申込が必要です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3969"/>
      </w:tblGrid>
      <w:tr w:rsidR="00FD296C" w:rsidRPr="00D0053B" w14:paraId="40AAF6A4" w14:textId="77777777" w:rsidTr="00D0053B">
        <w:trPr>
          <w:jc w:val="center"/>
        </w:trPr>
        <w:tc>
          <w:tcPr>
            <w:tcW w:w="2405" w:type="dxa"/>
          </w:tcPr>
          <w:p w14:paraId="09999141" w14:textId="3C530D35" w:rsidR="00FD296C" w:rsidRPr="00D0053B" w:rsidRDefault="000903FF" w:rsidP="00D0053B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日</w:t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　　</w:t>
            </w: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時</w:t>
            </w:r>
          </w:p>
        </w:tc>
        <w:tc>
          <w:tcPr>
            <w:tcW w:w="2835" w:type="dxa"/>
          </w:tcPr>
          <w:p w14:paraId="636628A7" w14:textId="6E0D066F" w:rsidR="00FD296C" w:rsidRPr="00D0053B" w:rsidRDefault="000903FF" w:rsidP="00D0053B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活</w:t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　　　</w:t>
            </w: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動</w:t>
            </w:r>
          </w:p>
        </w:tc>
        <w:tc>
          <w:tcPr>
            <w:tcW w:w="1843" w:type="dxa"/>
          </w:tcPr>
          <w:p w14:paraId="613277CA" w14:textId="32355CFB" w:rsidR="00FD296C" w:rsidRPr="00D0053B" w:rsidRDefault="000903FF" w:rsidP="00D0053B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対</w:t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象</w:t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年</w:t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齢</w:t>
            </w:r>
          </w:p>
        </w:tc>
        <w:tc>
          <w:tcPr>
            <w:tcW w:w="3969" w:type="dxa"/>
          </w:tcPr>
          <w:p w14:paraId="682A7A84" w14:textId="48A95676" w:rsidR="00FD296C" w:rsidRPr="00D0053B" w:rsidRDefault="000903FF" w:rsidP="00D0053B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内</w:t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 xml:space="preserve">　　　　　　</w:t>
            </w: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容</w:t>
            </w:r>
          </w:p>
        </w:tc>
      </w:tr>
      <w:tr w:rsidR="00FD296C" w:rsidRPr="00D0053B" w14:paraId="33171446" w14:textId="77777777" w:rsidTr="00D0053B">
        <w:trPr>
          <w:jc w:val="center"/>
        </w:trPr>
        <w:tc>
          <w:tcPr>
            <w:tcW w:w="2405" w:type="dxa"/>
          </w:tcPr>
          <w:p w14:paraId="79C4BF80" w14:textId="5E401E6E" w:rsidR="00FD296C" w:rsidRPr="00D0053B" w:rsidRDefault="00FD296C" w:rsidP="00FD296C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日（木）</w:t>
            </w:r>
          </w:p>
        </w:tc>
        <w:tc>
          <w:tcPr>
            <w:tcW w:w="2835" w:type="dxa"/>
          </w:tcPr>
          <w:p w14:paraId="0BF38E1C" w14:textId="4B0ADE0B" w:rsidR="00FD296C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ぬりえ教室</w:t>
            </w:r>
          </w:p>
        </w:tc>
        <w:tc>
          <w:tcPr>
            <w:tcW w:w="1843" w:type="dxa"/>
          </w:tcPr>
          <w:p w14:paraId="199F7E59" w14:textId="0523A67F" w:rsidR="00FD296C" w:rsidRPr="00D0053B" w:rsidRDefault="00CF04B2" w:rsidP="00FD296C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16BEDC53" w14:textId="402D37DC" w:rsidR="00FD296C" w:rsidRPr="00D0053B" w:rsidRDefault="001A4E86" w:rsidP="00FD296C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E38A029" wp14:editId="535E6792">
                  <wp:simplePos x="0" y="0"/>
                  <wp:positionH relativeFrom="margin">
                    <wp:posOffset>1436370</wp:posOffset>
                  </wp:positionH>
                  <wp:positionV relativeFrom="paragraph">
                    <wp:posOffset>-1270</wp:posOffset>
                  </wp:positionV>
                  <wp:extent cx="476250" cy="427401"/>
                  <wp:effectExtent l="0" t="0" r="0" b="0"/>
                  <wp:wrapNone/>
                  <wp:docPr id="31" name="図 22" descr="ぬりえのイラスト | 無料のフリー素材 イラストエ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ぬりえのイラスト | 無料のフリー素材 イラストエ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2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234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塗り絵を塗ろう！</w:t>
            </w:r>
          </w:p>
        </w:tc>
      </w:tr>
      <w:tr w:rsidR="00CF04B2" w:rsidRPr="00D0053B" w14:paraId="22679D00" w14:textId="77777777" w:rsidTr="00D0053B">
        <w:trPr>
          <w:jc w:val="center"/>
        </w:trPr>
        <w:tc>
          <w:tcPr>
            <w:tcW w:w="2405" w:type="dxa"/>
          </w:tcPr>
          <w:p w14:paraId="17719D25" w14:textId="6104A7EF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3日（金）</w:t>
            </w:r>
          </w:p>
        </w:tc>
        <w:tc>
          <w:tcPr>
            <w:tcW w:w="2835" w:type="dxa"/>
          </w:tcPr>
          <w:p w14:paraId="7CA65480" w14:textId="5E3C25B3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カブトムシ観察会</w:t>
            </w:r>
          </w:p>
        </w:tc>
        <w:tc>
          <w:tcPr>
            <w:tcW w:w="1843" w:type="dxa"/>
          </w:tcPr>
          <w:p w14:paraId="1404BE52" w14:textId="157E9122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1506012B" w14:textId="5533D2DC" w:rsidR="00CF04B2" w:rsidRPr="00D0053B" w:rsidRDefault="00144234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幼虫を観察しよう。</w:t>
            </w:r>
          </w:p>
        </w:tc>
      </w:tr>
      <w:tr w:rsidR="00CF04B2" w:rsidRPr="00D0053B" w14:paraId="08227570" w14:textId="77777777" w:rsidTr="00D0053B">
        <w:trPr>
          <w:jc w:val="center"/>
        </w:trPr>
        <w:tc>
          <w:tcPr>
            <w:tcW w:w="2405" w:type="dxa"/>
          </w:tcPr>
          <w:p w14:paraId="7BFEBC53" w14:textId="0950893E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6日（月）</w:t>
            </w:r>
          </w:p>
        </w:tc>
        <w:tc>
          <w:tcPr>
            <w:tcW w:w="2835" w:type="dxa"/>
          </w:tcPr>
          <w:p w14:paraId="768BA63F" w14:textId="68D6C13A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エコ活動（キャップ）</w:t>
            </w:r>
          </w:p>
        </w:tc>
        <w:tc>
          <w:tcPr>
            <w:tcW w:w="1843" w:type="dxa"/>
          </w:tcPr>
          <w:p w14:paraId="6675C6E1" w14:textId="5161A1E0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4F5B99A7" w14:textId="775B4D8A" w:rsidR="00CF04B2" w:rsidRPr="00D0053B" w:rsidRDefault="00144234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ペットボトルのキャップまとめ。</w:t>
            </w:r>
          </w:p>
        </w:tc>
      </w:tr>
      <w:tr w:rsidR="00CF04B2" w:rsidRPr="00D0053B" w14:paraId="4B86D352" w14:textId="77777777" w:rsidTr="00D0053B">
        <w:trPr>
          <w:jc w:val="center"/>
        </w:trPr>
        <w:tc>
          <w:tcPr>
            <w:tcW w:w="2405" w:type="dxa"/>
          </w:tcPr>
          <w:p w14:paraId="2CFFEE07" w14:textId="2B2B15E5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7日（火）</w:t>
            </w:r>
          </w:p>
        </w:tc>
        <w:tc>
          <w:tcPr>
            <w:tcW w:w="2835" w:type="dxa"/>
          </w:tcPr>
          <w:p w14:paraId="715B600D" w14:textId="1623885C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安全教室（交通安全）</w:t>
            </w:r>
          </w:p>
        </w:tc>
        <w:tc>
          <w:tcPr>
            <w:tcW w:w="1843" w:type="dxa"/>
          </w:tcPr>
          <w:p w14:paraId="5980C6EF" w14:textId="29D6C209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3C5CB48A" w14:textId="39901A6E" w:rsidR="00CF04B2" w:rsidRPr="00D0053B" w:rsidRDefault="00144234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交通安全教室のDVD鑑賞会。</w:t>
            </w:r>
          </w:p>
        </w:tc>
      </w:tr>
      <w:tr w:rsidR="00CF04B2" w:rsidRPr="00D0053B" w14:paraId="6F642A2C" w14:textId="77777777" w:rsidTr="00D0053B">
        <w:trPr>
          <w:jc w:val="center"/>
        </w:trPr>
        <w:tc>
          <w:tcPr>
            <w:tcW w:w="2405" w:type="dxa"/>
          </w:tcPr>
          <w:p w14:paraId="0E65CBAE" w14:textId="4772C909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8日（水）</w:t>
            </w:r>
          </w:p>
        </w:tc>
        <w:tc>
          <w:tcPr>
            <w:tcW w:w="2835" w:type="dxa"/>
          </w:tcPr>
          <w:p w14:paraId="72439259" w14:textId="2366CEE8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ゴミ拾い</w:t>
            </w:r>
          </w:p>
        </w:tc>
        <w:tc>
          <w:tcPr>
            <w:tcW w:w="1843" w:type="dxa"/>
          </w:tcPr>
          <w:p w14:paraId="25524CC1" w14:textId="351E3D27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61575BA8" w14:textId="6343B1BF" w:rsidR="00CF04B2" w:rsidRPr="00D0053B" w:rsidRDefault="001A4E86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F5A2204" wp14:editId="0F82E945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27" name="図 18" descr="ゴミ拾いをする子どもたちのイラスト｜さしえやフリー素材 | さしえ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ゴミ拾いをする子どもたちのイラスト｜さしえやフリー素材 | さしえ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234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地域のゴミ拾い。</w:t>
            </w:r>
          </w:p>
        </w:tc>
      </w:tr>
      <w:tr w:rsidR="00CF04B2" w:rsidRPr="00D0053B" w14:paraId="390FA5E0" w14:textId="77777777" w:rsidTr="00D0053B">
        <w:trPr>
          <w:jc w:val="center"/>
        </w:trPr>
        <w:tc>
          <w:tcPr>
            <w:tcW w:w="2405" w:type="dxa"/>
          </w:tcPr>
          <w:p w14:paraId="7FEC5F31" w14:textId="254E9C2A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3日</w:t>
            </w:r>
            <w:r w:rsid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２７日（月）</w:t>
            </w:r>
          </w:p>
        </w:tc>
        <w:tc>
          <w:tcPr>
            <w:tcW w:w="2835" w:type="dxa"/>
          </w:tcPr>
          <w:p w14:paraId="2A0CC9C5" w14:textId="4D56CC8D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読書の日</w:t>
            </w:r>
          </w:p>
        </w:tc>
        <w:tc>
          <w:tcPr>
            <w:tcW w:w="1843" w:type="dxa"/>
          </w:tcPr>
          <w:p w14:paraId="47A564DB" w14:textId="778DE671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2F1AFAAE" w14:textId="4C2A6C36" w:rsidR="00CF04B2" w:rsidRPr="00D0053B" w:rsidRDefault="001A4E86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26050F9" wp14:editId="36436AA1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-37465</wp:posOffset>
                  </wp:positionV>
                  <wp:extent cx="504825" cy="504825"/>
                  <wp:effectExtent l="0" t="0" r="9525" b="0"/>
                  <wp:wrapNone/>
                  <wp:docPr id="23" name="図 14" descr="本（ブック）のイラスト素材 | 商用可能な無料(フリー)のイラスト素材ならストックマテリア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本（ブック）のイラスト素材 | 商用可能な無料(フリー)のイラスト素材ならストックマテリア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234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新しい本に触れよう。</w:t>
            </w:r>
          </w:p>
        </w:tc>
      </w:tr>
      <w:tr w:rsidR="00CF04B2" w:rsidRPr="00D0053B" w14:paraId="25D9B39D" w14:textId="77777777" w:rsidTr="00D0053B">
        <w:trPr>
          <w:jc w:val="center"/>
        </w:trPr>
        <w:tc>
          <w:tcPr>
            <w:tcW w:w="2405" w:type="dxa"/>
          </w:tcPr>
          <w:p w14:paraId="2A995F44" w14:textId="0CA4E328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5日（水）</w:t>
            </w:r>
          </w:p>
        </w:tc>
        <w:tc>
          <w:tcPr>
            <w:tcW w:w="2835" w:type="dxa"/>
          </w:tcPr>
          <w:p w14:paraId="58E87A6F" w14:textId="6F4C0DCB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折り紙遊び</w:t>
            </w:r>
          </w:p>
        </w:tc>
        <w:tc>
          <w:tcPr>
            <w:tcW w:w="1843" w:type="dxa"/>
          </w:tcPr>
          <w:p w14:paraId="69ADE025" w14:textId="29E838E2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4E7CD3E4" w14:textId="680AFA5B" w:rsidR="00CF04B2" w:rsidRPr="00D0053B" w:rsidRDefault="00D0053B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折り紙で色んなものを作ろう。</w:t>
            </w:r>
          </w:p>
        </w:tc>
      </w:tr>
      <w:tr w:rsidR="00CF04B2" w:rsidRPr="00D0053B" w14:paraId="27D31CD3" w14:textId="77777777" w:rsidTr="00D0053B">
        <w:trPr>
          <w:jc w:val="center"/>
        </w:trPr>
        <w:tc>
          <w:tcPr>
            <w:tcW w:w="2405" w:type="dxa"/>
          </w:tcPr>
          <w:p w14:paraId="0A6B40E9" w14:textId="604A726E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17日</w:t>
            </w:r>
            <w:r w:rsid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・２４日（金）</w:t>
            </w:r>
          </w:p>
        </w:tc>
        <w:tc>
          <w:tcPr>
            <w:tcW w:w="2835" w:type="dxa"/>
          </w:tcPr>
          <w:p w14:paraId="4FA5D92D" w14:textId="44B74F82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英語教室</w:t>
            </w:r>
          </w:p>
        </w:tc>
        <w:tc>
          <w:tcPr>
            <w:tcW w:w="1843" w:type="dxa"/>
          </w:tcPr>
          <w:p w14:paraId="28896579" w14:textId="6EDD39DC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3A06896E" w14:textId="1F747336" w:rsidR="00CF04B2" w:rsidRPr="00D0053B" w:rsidRDefault="001A4E86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9DBD0E2" wp14:editId="523AD67D">
                  <wp:simplePos x="0" y="0"/>
                  <wp:positionH relativeFrom="margin">
                    <wp:posOffset>1836420</wp:posOffset>
                  </wp:positionH>
                  <wp:positionV relativeFrom="paragraph">
                    <wp:posOffset>-4445</wp:posOffset>
                  </wp:positionV>
                  <wp:extent cx="493590" cy="447675"/>
                  <wp:effectExtent l="0" t="0" r="1905" b="0"/>
                  <wp:wrapNone/>
                  <wp:docPr id="25" name="図 16" descr="ABC」英語のイラスト | フリー素材 イラストミン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C」英語のイラスト | フリー素材 イラストミン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英語を楽しんで学ぼう。</w:t>
            </w:r>
          </w:p>
        </w:tc>
      </w:tr>
      <w:tr w:rsidR="00CF04B2" w:rsidRPr="00D0053B" w14:paraId="7A0AE032" w14:textId="77777777" w:rsidTr="00D0053B">
        <w:trPr>
          <w:jc w:val="center"/>
        </w:trPr>
        <w:tc>
          <w:tcPr>
            <w:tcW w:w="2405" w:type="dxa"/>
          </w:tcPr>
          <w:p w14:paraId="42CA5C3D" w14:textId="3DC9BDF8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0日（月）</w:t>
            </w:r>
          </w:p>
        </w:tc>
        <w:tc>
          <w:tcPr>
            <w:tcW w:w="2835" w:type="dxa"/>
          </w:tcPr>
          <w:p w14:paraId="68415F22" w14:textId="6F158161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科学遊びスライム作り</w:t>
            </w:r>
          </w:p>
        </w:tc>
        <w:tc>
          <w:tcPr>
            <w:tcW w:w="1843" w:type="dxa"/>
          </w:tcPr>
          <w:p w14:paraId="2EEB866D" w14:textId="6E152AA2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1C90CCBB" w14:textId="7EC3D262" w:rsidR="00CF04B2" w:rsidRPr="00D0053B" w:rsidRDefault="001A4E86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771B006" wp14:editId="6FA97001">
                  <wp:simplePos x="0" y="0"/>
                  <wp:positionH relativeFrom="margin">
                    <wp:posOffset>1431290</wp:posOffset>
                  </wp:positionH>
                  <wp:positionV relativeFrom="paragraph">
                    <wp:posOffset>25400</wp:posOffset>
                  </wp:positionV>
                  <wp:extent cx="619125" cy="372571"/>
                  <wp:effectExtent l="0" t="0" r="0" b="8890"/>
                  <wp:wrapNone/>
                  <wp:docPr id="13" name="図 5" descr="スライムイラスト｜無料イラスト・フリー素材なら「イラストAC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スライムイラスト｜無料イラスト・フリー素材なら「イラストAC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スライムを作ろう。</w:t>
            </w:r>
          </w:p>
        </w:tc>
      </w:tr>
      <w:tr w:rsidR="00CF04B2" w:rsidRPr="00D0053B" w14:paraId="33F90636" w14:textId="77777777" w:rsidTr="00D0053B">
        <w:trPr>
          <w:jc w:val="center"/>
        </w:trPr>
        <w:tc>
          <w:tcPr>
            <w:tcW w:w="2405" w:type="dxa"/>
          </w:tcPr>
          <w:p w14:paraId="7CFBFCDA" w14:textId="693D9E8A" w:rsidR="00CF04B2" w:rsidRPr="00D0053B" w:rsidRDefault="00D0053B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2日（水）</w:t>
            </w:r>
          </w:p>
        </w:tc>
        <w:tc>
          <w:tcPr>
            <w:tcW w:w="2835" w:type="dxa"/>
          </w:tcPr>
          <w:p w14:paraId="6A204196" w14:textId="0D805DD5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野球教室</w:t>
            </w:r>
          </w:p>
        </w:tc>
        <w:tc>
          <w:tcPr>
            <w:tcW w:w="1843" w:type="dxa"/>
          </w:tcPr>
          <w:p w14:paraId="72810436" w14:textId="0852F823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5A8B7AF6" w14:textId="48E35428" w:rsidR="00CF04B2" w:rsidRPr="00D0053B" w:rsidRDefault="001A4E86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9FD6494" wp14:editId="69FB7AF8">
                  <wp:simplePos x="0" y="0"/>
                  <wp:positionH relativeFrom="margin">
                    <wp:posOffset>1250315</wp:posOffset>
                  </wp:positionH>
                  <wp:positionV relativeFrom="paragraph">
                    <wp:posOffset>67945</wp:posOffset>
                  </wp:positionV>
                  <wp:extent cx="323850" cy="323850"/>
                  <wp:effectExtent l="0" t="0" r="0" b="0"/>
                  <wp:wrapNone/>
                  <wp:docPr id="29" name="図 20" descr="野球のグローブとバットとボール | イラストレイン🚂 - イラスト無料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野球のグローブとバットとボール | イラストレイン🚂 - イラスト無料素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投げて打とう。</w:t>
            </w:r>
          </w:p>
        </w:tc>
      </w:tr>
      <w:tr w:rsidR="00CF04B2" w:rsidRPr="00D0053B" w14:paraId="0EB7AF01" w14:textId="77777777" w:rsidTr="00D0053B">
        <w:trPr>
          <w:jc w:val="center"/>
        </w:trPr>
        <w:tc>
          <w:tcPr>
            <w:tcW w:w="2405" w:type="dxa"/>
          </w:tcPr>
          <w:p w14:paraId="758ADDC9" w14:textId="2C171DAB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28日（火）</w:t>
            </w:r>
          </w:p>
        </w:tc>
        <w:tc>
          <w:tcPr>
            <w:tcW w:w="2835" w:type="dxa"/>
          </w:tcPr>
          <w:p w14:paraId="6B6B6333" w14:textId="5296A026" w:rsidR="00CF04B2" w:rsidRPr="00D0053B" w:rsidRDefault="00CF04B2" w:rsidP="001A4E86">
            <w:pPr>
              <w:tabs>
                <w:tab w:val="left" w:pos="7230"/>
              </w:tabs>
              <w:jc w:val="center"/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お絵描き教室</w:t>
            </w:r>
          </w:p>
        </w:tc>
        <w:tc>
          <w:tcPr>
            <w:tcW w:w="1843" w:type="dxa"/>
          </w:tcPr>
          <w:p w14:paraId="11C98D0C" w14:textId="008FDE6E" w:rsidR="00CF04B2" w:rsidRPr="00D0053B" w:rsidRDefault="00CF04B2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全年齢対象</w:t>
            </w:r>
          </w:p>
        </w:tc>
        <w:tc>
          <w:tcPr>
            <w:tcW w:w="3969" w:type="dxa"/>
          </w:tcPr>
          <w:p w14:paraId="7C34C006" w14:textId="0863EAC3" w:rsidR="00CF04B2" w:rsidRPr="00D0053B" w:rsidRDefault="001A4E86" w:rsidP="00CF04B2">
            <w:pPr>
              <w:tabs>
                <w:tab w:val="left" w:pos="7230"/>
              </w:tabs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FE9DB2" wp14:editId="7F2FDB42">
                  <wp:simplePos x="0" y="0"/>
                  <wp:positionH relativeFrom="margin">
                    <wp:posOffset>1697991</wp:posOffset>
                  </wp:positionH>
                  <wp:positionV relativeFrom="paragraph">
                    <wp:posOffset>-15240</wp:posOffset>
                  </wp:positionV>
                  <wp:extent cx="419100" cy="419100"/>
                  <wp:effectExtent l="0" t="0" r="0" b="0"/>
                  <wp:wrapNone/>
                  <wp:docPr id="33" name="図 24" descr="お絵描きする子供（男の子） | かわいい手描きの無料イラスト｜商用利用OKのフリー素材｜てがきっ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お絵描きする子供（男の子） | かわいい手描きの無料イラスト｜商用利用OKのフリー素材｜てがきっ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53B" w:rsidRPr="00D0053B">
              <w:rPr>
                <w:rFonts w:ascii="UD デジタル 教科書体 NK-B" w:eastAsia="UD デジタル 教科書体 NK-B" w:hAnsi="ＭＳ Ｐ明朝" w:hint="eastAsia"/>
                <w:bCs/>
                <w:color w:val="000000"/>
                <w:sz w:val="28"/>
                <w:szCs w:val="28"/>
              </w:rPr>
              <w:t>好きな絵を描こう。</w:t>
            </w:r>
          </w:p>
        </w:tc>
      </w:tr>
    </w:tbl>
    <w:p w14:paraId="49E2E015" w14:textId="05B7FA46" w:rsidR="00FD296C" w:rsidRDefault="001A4E86" w:rsidP="005F4900">
      <w:pPr>
        <w:tabs>
          <w:tab w:val="left" w:pos="7230"/>
        </w:tabs>
        <w:rPr>
          <w:rFonts w:ascii="ＭＳ 明朝" w:hAnsi="ＭＳ Ｐ明朝" w:hint="eastAsia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28B78AC" wp14:editId="73A51F18">
            <wp:simplePos x="0" y="0"/>
            <wp:positionH relativeFrom="column">
              <wp:posOffset>109220</wp:posOffset>
            </wp:positionH>
            <wp:positionV relativeFrom="paragraph">
              <wp:posOffset>15875</wp:posOffset>
            </wp:positionV>
            <wp:extent cx="6972935" cy="266700"/>
            <wp:effectExtent l="0" t="0" r="0" b="0"/>
            <wp:wrapNone/>
            <wp:docPr id="35" name="図 26" descr="イースターのライン飾り罫線無料フリーイラスト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イースターのライン飾り罫線無料フリーイラスト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340" cy="2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989480E" wp14:editId="5F1D2F85">
            <wp:simplePos x="0" y="0"/>
            <wp:positionH relativeFrom="column">
              <wp:posOffset>5948045</wp:posOffset>
            </wp:positionH>
            <wp:positionV relativeFrom="paragraph">
              <wp:posOffset>2035175</wp:posOffset>
            </wp:positionV>
            <wp:extent cx="571500" cy="571500"/>
            <wp:effectExtent l="0" t="0" r="0" b="0"/>
            <wp:wrapNone/>
            <wp:docPr id="15" name="図 7" descr="満開の桜の木のイラスト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満開の桜の木のイラスト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3B">
        <w:rPr>
          <w:rFonts w:ascii="ＭＳ 明朝" w:hAnsi="ＭＳ Ｐ明朝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8EDF2" wp14:editId="0A300273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5905500" cy="2305050"/>
                <wp:effectExtent l="0" t="0" r="19050" b="19050"/>
                <wp:wrapNone/>
                <wp:docPr id="90380500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004D2" w14:textId="575BD47D" w:rsidR="00100B9B" w:rsidRPr="00D0053B" w:rsidRDefault="00100B9B">
                            <w:pP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  <w:u w:val="double"/>
                              </w:rPr>
                            </w:pPr>
                            <w:r w:rsidRPr="00D0053B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44"/>
                              </w:rPr>
                              <w:t>利用時間</w:t>
                            </w: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  <w:u w:val="double"/>
                              </w:rPr>
                              <w:t>午前9時～12時　　午後1時～3時まで</w:t>
                            </w:r>
                          </w:p>
                          <w:p w14:paraId="4DE2B4FE" w14:textId="68B17FA6" w:rsidR="00100B9B" w:rsidRPr="00D0053B" w:rsidRDefault="00100B9B" w:rsidP="00100B9B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</w:pP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>【やくそく】</w:t>
                            </w:r>
                          </w:p>
                          <w:p w14:paraId="107D688E" w14:textId="0D69C5AF" w:rsidR="00100B9B" w:rsidRPr="00D0053B" w:rsidRDefault="00100B9B">
                            <w:pP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EE0000"/>
                                <w:sz w:val="36"/>
                                <w:szCs w:val="44"/>
                              </w:rPr>
                            </w:pP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>・児童館利用の際は、</w:t>
                            </w:r>
                            <w:r w:rsidRPr="00D0053B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EE0000"/>
                                <w:sz w:val="36"/>
                                <w:szCs w:val="44"/>
                                <w:highlight w:val="yellow"/>
                              </w:rPr>
                              <w:t>電話予約が必要です！！</w:t>
                            </w:r>
                          </w:p>
                          <w:p w14:paraId="5AE2F31D" w14:textId="5C558572" w:rsidR="00100B9B" w:rsidRPr="00D0053B" w:rsidRDefault="00100B9B">
                            <w:pPr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44"/>
                              </w:rPr>
                            </w:pP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 xml:space="preserve">　　　　　　　　　　　　　　　　</w:t>
                            </w:r>
                            <w:r w:rsidR="00FD296C"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 xml:space="preserve">　　　　　</w:t>
                            </w: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D0053B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44"/>
                              </w:rPr>
                              <w:t>（096-275-5510）</w:t>
                            </w:r>
                          </w:p>
                          <w:p w14:paraId="127C8F5B" w14:textId="744F7BAF" w:rsidR="00100B9B" w:rsidRPr="00D0053B" w:rsidRDefault="00100B9B">
                            <w:pPr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</w:pP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>・児童館活動は基本午後3時から</w:t>
                            </w: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  <w:highlight w:val="yellow"/>
                              </w:rPr>
                              <w:t>1時間程度</w:t>
                            </w:r>
                            <w:r w:rsidRPr="00D0053B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EDF2" id="テキスト ボックス 11" o:spid="_x0000_s1028" type="#_x0000_t202" style="position:absolute;left:0;text-align:left;margin-left:0;margin-top:27.5pt;width:465pt;height:18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" fillcolor="white [3201]" strokeweight=".5pt">
                <v:textbox>
                  <w:txbxContent>
                    <w:p w14:paraId="5FF004D2" w14:textId="575BD47D" w:rsidR="00100B9B" w:rsidRPr="00D0053B" w:rsidRDefault="00100B9B">
                      <w:pPr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  <w:u w:val="double"/>
                        </w:rPr>
                      </w:pPr>
                      <w:r w:rsidRPr="00D0053B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</w:rPr>
                        <w:t>利用時間</w:t>
                      </w: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 xml:space="preserve">　</w:t>
                      </w: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  <w:u w:val="double"/>
                        </w:rPr>
                        <w:t>午前9時～12時　　午後1時～3時まで</w:t>
                      </w:r>
                    </w:p>
                    <w:p w14:paraId="4DE2B4FE" w14:textId="68B17FA6" w:rsidR="00100B9B" w:rsidRPr="00D0053B" w:rsidRDefault="00100B9B" w:rsidP="00100B9B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</w:pP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>【やくそく】</w:t>
                      </w:r>
                    </w:p>
                    <w:p w14:paraId="107D688E" w14:textId="0D69C5AF" w:rsidR="00100B9B" w:rsidRPr="00D0053B" w:rsidRDefault="00100B9B">
                      <w:pPr>
                        <w:rPr>
                          <w:rFonts w:ascii="UD デジタル 教科書体 NK-B" w:eastAsia="UD デジタル 教科書体 NK-B" w:hAnsi="HG創英角ﾎﾟｯﾌﾟ体" w:hint="eastAsia"/>
                          <w:color w:val="EE0000"/>
                          <w:sz w:val="36"/>
                          <w:szCs w:val="44"/>
                        </w:rPr>
                      </w:pP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>・児童館利用の際は、</w:t>
                      </w:r>
                      <w:r w:rsidRPr="00D0053B">
                        <w:rPr>
                          <w:rFonts w:ascii="UD デジタル 教科書体 NK-B" w:eastAsia="UD デジタル 教科書体 NK-B" w:hAnsi="HG創英角ﾎﾟｯﾌﾟ体" w:hint="eastAsia"/>
                          <w:color w:val="EE0000"/>
                          <w:sz w:val="36"/>
                          <w:szCs w:val="44"/>
                          <w:highlight w:val="yellow"/>
                        </w:rPr>
                        <w:t>電話予約が必要です！！</w:t>
                      </w:r>
                    </w:p>
                    <w:p w14:paraId="5AE2F31D" w14:textId="5C558572" w:rsidR="00100B9B" w:rsidRPr="00D0053B" w:rsidRDefault="00100B9B">
                      <w:pPr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</w:rPr>
                      </w:pP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 xml:space="preserve">　　　　　　　　　　　　　　　　</w:t>
                      </w:r>
                      <w:r w:rsidR="00FD296C"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 xml:space="preserve">　　　　　</w:t>
                      </w: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 xml:space="preserve">　</w:t>
                      </w:r>
                      <w:r w:rsidRPr="00D0053B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</w:rPr>
                        <w:t>（096-275-5510）</w:t>
                      </w:r>
                    </w:p>
                    <w:p w14:paraId="127C8F5B" w14:textId="744F7BAF" w:rsidR="00100B9B" w:rsidRPr="00D0053B" w:rsidRDefault="00100B9B">
                      <w:pPr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</w:pP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>・児童館活動は基本午後3時から</w:t>
                      </w: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  <w:highlight w:val="yellow"/>
                        </w:rPr>
                        <w:t>1時間程度</w:t>
                      </w:r>
                      <w:r w:rsidRPr="00D0053B">
                        <w:rPr>
                          <w:rFonts w:ascii="UD デジタル 教科書体 NK-B" w:eastAsia="UD デジタル 教科書体 NK-B" w:hint="eastAsia"/>
                          <w:sz w:val="36"/>
                          <w:szCs w:val="4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</w:p>
    <w:sectPr w:rsidR="00FD296C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90113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46EBD"/>
    <w:rsid w:val="00084EA7"/>
    <w:rsid w:val="0008772B"/>
    <w:rsid w:val="000903FF"/>
    <w:rsid w:val="00096E31"/>
    <w:rsid w:val="00097C3B"/>
    <w:rsid w:val="00100B9B"/>
    <w:rsid w:val="001046EA"/>
    <w:rsid w:val="001117F8"/>
    <w:rsid w:val="00112DAB"/>
    <w:rsid w:val="00116744"/>
    <w:rsid w:val="0011786C"/>
    <w:rsid w:val="0013200E"/>
    <w:rsid w:val="00144234"/>
    <w:rsid w:val="00145B0C"/>
    <w:rsid w:val="00163B2D"/>
    <w:rsid w:val="00173669"/>
    <w:rsid w:val="001766FA"/>
    <w:rsid w:val="001A4E86"/>
    <w:rsid w:val="001A548F"/>
    <w:rsid w:val="001B4BBE"/>
    <w:rsid w:val="001B7C1A"/>
    <w:rsid w:val="001D2D75"/>
    <w:rsid w:val="001D518F"/>
    <w:rsid w:val="002004D6"/>
    <w:rsid w:val="00221D45"/>
    <w:rsid w:val="0022341A"/>
    <w:rsid w:val="00233D9C"/>
    <w:rsid w:val="00252930"/>
    <w:rsid w:val="0028395F"/>
    <w:rsid w:val="00293585"/>
    <w:rsid w:val="0029663E"/>
    <w:rsid w:val="002A12DA"/>
    <w:rsid w:val="002B550D"/>
    <w:rsid w:val="002E2709"/>
    <w:rsid w:val="002F07DA"/>
    <w:rsid w:val="00300F9F"/>
    <w:rsid w:val="00301A1F"/>
    <w:rsid w:val="00303F82"/>
    <w:rsid w:val="00305F84"/>
    <w:rsid w:val="00317108"/>
    <w:rsid w:val="0033340F"/>
    <w:rsid w:val="00364B53"/>
    <w:rsid w:val="00374518"/>
    <w:rsid w:val="0039410E"/>
    <w:rsid w:val="003D3931"/>
    <w:rsid w:val="004057DB"/>
    <w:rsid w:val="00407B00"/>
    <w:rsid w:val="00427E08"/>
    <w:rsid w:val="00442E56"/>
    <w:rsid w:val="00450942"/>
    <w:rsid w:val="00493C5B"/>
    <w:rsid w:val="004977F1"/>
    <w:rsid w:val="004C3585"/>
    <w:rsid w:val="004C6B43"/>
    <w:rsid w:val="004E3629"/>
    <w:rsid w:val="0050275B"/>
    <w:rsid w:val="00506877"/>
    <w:rsid w:val="00517201"/>
    <w:rsid w:val="00522136"/>
    <w:rsid w:val="00535A0F"/>
    <w:rsid w:val="005473EC"/>
    <w:rsid w:val="005537F4"/>
    <w:rsid w:val="00564E7A"/>
    <w:rsid w:val="005737B0"/>
    <w:rsid w:val="0058460D"/>
    <w:rsid w:val="00594167"/>
    <w:rsid w:val="005A4B04"/>
    <w:rsid w:val="005D1878"/>
    <w:rsid w:val="005D4A2A"/>
    <w:rsid w:val="005E7D51"/>
    <w:rsid w:val="005F4900"/>
    <w:rsid w:val="00616C11"/>
    <w:rsid w:val="00660ECD"/>
    <w:rsid w:val="0066366D"/>
    <w:rsid w:val="0067333C"/>
    <w:rsid w:val="0067653D"/>
    <w:rsid w:val="00685111"/>
    <w:rsid w:val="00693CF5"/>
    <w:rsid w:val="006966AB"/>
    <w:rsid w:val="006A46B8"/>
    <w:rsid w:val="006B3B0D"/>
    <w:rsid w:val="006B6AB9"/>
    <w:rsid w:val="006D6EBD"/>
    <w:rsid w:val="006D7E27"/>
    <w:rsid w:val="006E5AAA"/>
    <w:rsid w:val="007022DD"/>
    <w:rsid w:val="00712CD4"/>
    <w:rsid w:val="0071655C"/>
    <w:rsid w:val="00730090"/>
    <w:rsid w:val="00762AF7"/>
    <w:rsid w:val="007713BC"/>
    <w:rsid w:val="00777F2C"/>
    <w:rsid w:val="00790137"/>
    <w:rsid w:val="00795401"/>
    <w:rsid w:val="007B4109"/>
    <w:rsid w:val="007D4CD9"/>
    <w:rsid w:val="00801399"/>
    <w:rsid w:val="00802BE5"/>
    <w:rsid w:val="00814073"/>
    <w:rsid w:val="0081567E"/>
    <w:rsid w:val="00821116"/>
    <w:rsid w:val="00822E39"/>
    <w:rsid w:val="00823F01"/>
    <w:rsid w:val="0082590E"/>
    <w:rsid w:val="0083218E"/>
    <w:rsid w:val="00833565"/>
    <w:rsid w:val="008376C9"/>
    <w:rsid w:val="008539A6"/>
    <w:rsid w:val="00883EB3"/>
    <w:rsid w:val="00884D05"/>
    <w:rsid w:val="008A28FA"/>
    <w:rsid w:val="008B1FA8"/>
    <w:rsid w:val="008B36F8"/>
    <w:rsid w:val="008C010D"/>
    <w:rsid w:val="008C0F70"/>
    <w:rsid w:val="008D4638"/>
    <w:rsid w:val="008E24E5"/>
    <w:rsid w:val="008E2FCA"/>
    <w:rsid w:val="008E53FE"/>
    <w:rsid w:val="008F0679"/>
    <w:rsid w:val="008F33B2"/>
    <w:rsid w:val="00917BEC"/>
    <w:rsid w:val="00921C18"/>
    <w:rsid w:val="009306F3"/>
    <w:rsid w:val="00934EFD"/>
    <w:rsid w:val="00947BDC"/>
    <w:rsid w:val="009506E1"/>
    <w:rsid w:val="009518B8"/>
    <w:rsid w:val="009A59D0"/>
    <w:rsid w:val="009A6B89"/>
    <w:rsid w:val="009B2788"/>
    <w:rsid w:val="009B6AB2"/>
    <w:rsid w:val="009C5637"/>
    <w:rsid w:val="009C5C3A"/>
    <w:rsid w:val="009C61EA"/>
    <w:rsid w:val="009D3642"/>
    <w:rsid w:val="009E2B47"/>
    <w:rsid w:val="009F5E21"/>
    <w:rsid w:val="00A13B79"/>
    <w:rsid w:val="00A24EEE"/>
    <w:rsid w:val="00A355DF"/>
    <w:rsid w:val="00A3731E"/>
    <w:rsid w:val="00A54BE4"/>
    <w:rsid w:val="00A82CB8"/>
    <w:rsid w:val="00A87848"/>
    <w:rsid w:val="00A926B6"/>
    <w:rsid w:val="00AC15D2"/>
    <w:rsid w:val="00AF47F3"/>
    <w:rsid w:val="00B01C4B"/>
    <w:rsid w:val="00B109B8"/>
    <w:rsid w:val="00B27B1A"/>
    <w:rsid w:val="00B33DE4"/>
    <w:rsid w:val="00B51500"/>
    <w:rsid w:val="00B647FB"/>
    <w:rsid w:val="00B74632"/>
    <w:rsid w:val="00B77AF1"/>
    <w:rsid w:val="00B802AB"/>
    <w:rsid w:val="00B80E89"/>
    <w:rsid w:val="00B97F7C"/>
    <w:rsid w:val="00BA2A41"/>
    <w:rsid w:val="00BB1676"/>
    <w:rsid w:val="00BB4514"/>
    <w:rsid w:val="00BF58AC"/>
    <w:rsid w:val="00C00D9E"/>
    <w:rsid w:val="00C01F21"/>
    <w:rsid w:val="00C04600"/>
    <w:rsid w:val="00C201D2"/>
    <w:rsid w:val="00C20BD8"/>
    <w:rsid w:val="00C20C7A"/>
    <w:rsid w:val="00C75221"/>
    <w:rsid w:val="00C859D1"/>
    <w:rsid w:val="00C95E31"/>
    <w:rsid w:val="00CC7494"/>
    <w:rsid w:val="00CD28FD"/>
    <w:rsid w:val="00CD6713"/>
    <w:rsid w:val="00CE29C0"/>
    <w:rsid w:val="00CE6263"/>
    <w:rsid w:val="00CE7802"/>
    <w:rsid w:val="00CF04B2"/>
    <w:rsid w:val="00CF2032"/>
    <w:rsid w:val="00D0053B"/>
    <w:rsid w:val="00D12157"/>
    <w:rsid w:val="00D15C9E"/>
    <w:rsid w:val="00D23E0F"/>
    <w:rsid w:val="00D632D7"/>
    <w:rsid w:val="00D6411F"/>
    <w:rsid w:val="00D84EAD"/>
    <w:rsid w:val="00D962B1"/>
    <w:rsid w:val="00DA11CE"/>
    <w:rsid w:val="00DA78CB"/>
    <w:rsid w:val="00DB05D2"/>
    <w:rsid w:val="00DC666C"/>
    <w:rsid w:val="00DD08E1"/>
    <w:rsid w:val="00DD5707"/>
    <w:rsid w:val="00DD5C5C"/>
    <w:rsid w:val="00DD6B25"/>
    <w:rsid w:val="00DF5DE2"/>
    <w:rsid w:val="00E17578"/>
    <w:rsid w:val="00E31DC1"/>
    <w:rsid w:val="00E4482E"/>
    <w:rsid w:val="00E539D0"/>
    <w:rsid w:val="00E64C2E"/>
    <w:rsid w:val="00E76855"/>
    <w:rsid w:val="00EA1757"/>
    <w:rsid w:val="00EB6C72"/>
    <w:rsid w:val="00EC3BB7"/>
    <w:rsid w:val="00EC4F65"/>
    <w:rsid w:val="00EF091E"/>
    <w:rsid w:val="00EF28C6"/>
    <w:rsid w:val="00F07F07"/>
    <w:rsid w:val="00F23974"/>
    <w:rsid w:val="00F66FFC"/>
    <w:rsid w:val="00FB1A01"/>
    <w:rsid w:val="00FB7DBF"/>
    <w:rsid w:val="00FC17BA"/>
    <w:rsid w:val="00FC5C6F"/>
    <w:rsid w:val="00FD296C"/>
    <w:rsid w:val="00FD4928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5F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2</cp:revision>
  <cp:lastPrinted>2026-03-23T01:48:00Z</cp:lastPrinted>
  <dcterms:created xsi:type="dcterms:W3CDTF">2026-03-23T02:00:00Z</dcterms:created>
  <dcterms:modified xsi:type="dcterms:W3CDTF">2026-03-23T02:00:00Z</dcterms:modified>
</cp:coreProperties>
</file>